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изобразительному искусству  </w:t>
      </w:r>
    </w:p>
    <w:p w:rsidR="00FE2826" w:rsidRDefault="00FE2826">
      <w:pPr>
        <w:spacing w:after="29"/>
        <w:ind w:left="10"/>
        <w:jc w:val="center"/>
      </w:pPr>
    </w:p>
    <w:p w:rsidR="00FE2826" w:rsidRDefault="00FE2826">
      <w:pPr>
        <w:spacing w:after="0"/>
      </w:pPr>
      <w:bookmarkStart w:id="0" w:name="_GoBack"/>
      <w:bookmarkEnd w:id="0"/>
    </w:p>
    <w:tbl>
      <w:tblPr>
        <w:tblStyle w:val="TableGrid"/>
        <w:tblW w:w="14620" w:type="dxa"/>
        <w:tblInd w:w="-17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FE282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3A2E" w:rsidP="00FE3A2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FE3A2E">
              <w:rPr>
                <w:rFonts w:ascii="Times New Roman" w:eastAsia="Times New Roman" w:hAnsi="Times New Roman" w:cs="Times New Roman"/>
                <w:sz w:val="24"/>
              </w:rPr>
              <w:t>рок правописания слов с непроизносимым согласным звуком в корне.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FE282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владение новыми знаниями </w:t>
            </w:r>
          </w:p>
        </w:tc>
      </w:tr>
      <w:tr w:rsidR="00FE282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 w:rsidP="00FE3A2E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</w:t>
            </w:r>
            <w:r w:rsidR="00FE3A2E"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с непроизносимым согласным в кор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A2E" w:rsidRDefault="00565139" w:rsidP="00FE3A2E">
            <w:pPr>
              <w:spacing w:after="23"/>
              <w:ind w:left="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умения </w:t>
            </w:r>
            <w:r w:rsidR="00FE3A2E">
              <w:rPr>
                <w:rFonts w:ascii="Times New Roman" w:eastAsia="Times New Roman" w:hAnsi="Times New Roman" w:cs="Times New Roman"/>
                <w:sz w:val="24"/>
              </w:rPr>
              <w:t>определять непроизносимые согласные звуки в корне</w:t>
            </w:r>
          </w:p>
          <w:p w:rsidR="00FE3A2E" w:rsidRPr="00FE3A2E" w:rsidRDefault="00FE3A2E" w:rsidP="00FE3A2E">
            <w:pPr>
              <w:spacing w:after="2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и осмысление блока новой учебной информации о правописании слов с непроизносимым согласным звуком в корне</w:t>
            </w:r>
          </w:p>
          <w:p w:rsidR="00FE2826" w:rsidRDefault="00FE2826">
            <w:pPr>
              <w:ind w:left="17"/>
            </w:pPr>
          </w:p>
        </w:tc>
      </w:tr>
      <w:tr w:rsidR="00FE282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E2826" w:rsidRDefault="00FE282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</w:p>
        </w:tc>
      </w:tr>
      <w:tr w:rsidR="00FE282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FE282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23" w:rsidRPr="00C70423" w:rsidRDefault="0098570C" w:rsidP="0098570C">
            <w:pPr>
              <w:spacing w:after="24" w:line="293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верочное слово для обозначения буквой непроизносимого согласного звука в корне </w:t>
            </w:r>
          </w:p>
          <w:p w:rsidR="0098570C" w:rsidRPr="0098570C" w:rsidRDefault="0098570C">
            <w:pPr>
              <w:numPr>
                <w:ilvl w:val="0"/>
                <w:numId w:val="1"/>
              </w:numPr>
              <w:spacing w:after="24" w:line="293" w:lineRule="auto"/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рфографические и пунктуационные ошиб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98570C">
            <w:pPr>
              <w:numPr>
                <w:ilvl w:val="0"/>
                <w:numId w:val="1"/>
              </w:num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обственное мнение, аргументировать его с учетом ситуации общения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</w:p>
          <w:p w:rsidR="00FE2826" w:rsidRDefault="00FE2826">
            <w:pPr>
              <w:spacing w:after="18"/>
              <w:ind w:left="76"/>
              <w:jc w:val="center"/>
            </w:pPr>
          </w:p>
          <w:p w:rsidR="00FE2826" w:rsidRDefault="00565139">
            <w:pPr>
              <w:spacing w:line="284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продуктивному осуществлению познавательной деятельности по ознакомлению с правописанием непроизносимых согласных звуков в </w:t>
            </w:r>
            <w:proofErr w:type="gramStart"/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собствовать формированию умения подбирать проверочное слово для обозначения буквой непроизносимого согласного звука в корне; применять эти знания в практических заданиях и упражнениях.</w:t>
            </w:r>
          </w:p>
          <w:p w:rsidR="00FE2826" w:rsidRDefault="00FE2826">
            <w:pPr>
              <w:spacing w:after="70"/>
              <w:ind w:left="17"/>
            </w:pPr>
          </w:p>
          <w:p w:rsidR="00FE2826" w:rsidRDefault="00565139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гулятивныеУУД  </w:t>
            </w:r>
          </w:p>
          <w:p w:rsidR="00FE2826" w:rsidRDefault="00FE2826">
            <w:pPr>
              <w:spacing w:after="65"/>
              <w:ind w:left="76"/>
              <w:jc w:val="center"/>
            </w:pPr>
          </w:p>
          <w:p w:rsidR="00FE2826" w:rsidRDefault="00565139">
            <w:pPr>
              <w:ind w:left="17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формулировать цель урока на основе соотнесения того, что уже известно с помощью </w:t>
            </w:r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; проговаривать последовательность действий на уроке, оценивать правильность выполнения действия на уровне адекватной оценки, планировать свои действия в соответствии с поставленной задачей; вносить коррективы в действия после их завершения на основе их оценки и учёта характера сделанных ошибок;</w:t>
            </w:r>
            <w:proofErr w:type="gramEnd"/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вои предложения по корректировке своих действий и действий одноклассников; оценивать правильность выполнения действия; планировать своё действие в соответствии с поставленной задачей; </w:t>
            </w:r>
            <w:proofErr w:type="gramStart"/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пособностью принимать</w:t>
            </w:r>
            <w:proofErr w:type="gramEnd"/>
            <w:r w:rsidR="00FE3A2E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хранять цели и задачи учебной деятельности, поиска средств ее осуществления; определение общей цели и путей ее достижения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3A2E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8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важность общения как значимой составляющей жизни общества</w:t>
            </w:r>
            <w:r>
              <w:t xml:space="preserve"> </w:t>
            </w:r>
          </w:p>
          <w:p w:rsidR="00FE2826" w:rsidRDefault="00FE3A2E" w:rsidP="00FE3A2E">
            <w:pPr>
              <w:spacing w:after="7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857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8570C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в русском языке правописание слов с непроизносимым согласным звуком в корне</w:t>
            </w:r>
          </w:p>
          <w:p w:rsidR="00FE2826" w:rsidRDefault="00FE2826">
            <w:pPr>
              <w:spacing w:after="16"/>
              <w:ind w:left="-23"/>
            </w:pPr>
          </w:p>
          <w:p w:rsidR="00FE2826" w:rsidRDefault="00FE2826">
            <w:pPr>
              <w:ind w:left="-22"/>
            </w:pP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ммуникативныеУУД  </w:t>
            </w:r>
          </w:p>
          <w:p w:rsidR="00FE2826" w:rsidRDefault="00FE2826">
            <w:pPr>
              <w:spacing w:after="65"/>
              <w:ind w:left="58"/>
              <w:jc w:val="center"/>
            </w:pP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-20"/>
            </w:pP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D5D" w:rsidRPr="00F16D5D" w:rsidRDefault="00F16D5D" w:rsidP="00F16D5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EF152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УМК Школа России </w:t>
            </w:r>
            <w:r w:rsidRPr="00F16D5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Русский язык 3 класс </w:t>
            </w:r>
            <w:proofErr w:type="spellStart"/>
            <w:r w:rsidRPr="00F16D5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Канакина</w:t>
            </w:r>
            <w:proofErr w:type="spellEnd"/>
            <w:r w:rsidRPr="00F16D5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ецкий</w:t>
            </w:r>
          </w:p>
          <w:p w:rsidR="00FE2826" w:rsidRDefault="00FE2826">
            <w:pPr>
              <w:ind w:left="17"/>
            </w:pP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EF152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ик, тетрадь, ручка карандаш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, проектор </w:t>
            </w: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 </w:t>
            </w: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3B24E8" w:rsidP="003B24E8">
            <w:pPr>
              <w:ind w:left="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онтальная, индивидуальная</w:t>
            </w:r>
            <w:r w:rsidR="00EF1523">
              <w:rPr>
                <w:rFonts w:ascii="Times New Roman" w:eastAsia="Times New Roman" w:hAnsi="Times New Roman" w:cs="Times New Roman"/>
                <w:sz w:val="24"/>
              </w:rPr>
              <w:t>, парная</w:t>
            </w:r>
          </w:p>
          <w:p w:rsidR="00EF1523" w:rsidRDefault="00EF1523" w:rsidP="003B24E8">
            <w:pPr>
              <w:ind w:left="17"/>
            </w:pP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 w:rsidRPr="00F25C51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spacing w:after="3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565139">
            <w:pPr>
              <w:ind w:left="17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B0" w:rsidRPr="00F25C51" w:rsidRDefault="00565139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4B0"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Добрый день!</w:t>
            </w:r>
          </w:p>
          <w:p w:rsidR="002F34B0" w:rsidRPr="00F25C51" w:rsidRDefault="002F34B0">
            <w:pPr>
              <w:ind w:left="17"/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жданный дан звонок –</w:t>
            </w:r>
            <w:r w:rsidRPr="00F25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инается урок.</w:t>
            </w:r>
            <w:r w:rsidRPr="00F25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день – всегда, везде,</w:t>
            </w:r>
            <w:r w:rsidRPr="00F25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нятиях, в игре,</w:t>
            </w:r>
            <w:r w:rsidRPr="00F25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ло, чётко говорим</w:t>
            </w:r>
            <w:proofErr w:type="gramStart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25C51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хонечко сидим.</w:t>
            </w:r>
          </w:p>
          <w:p w:rsidR="003B24E8" w:rsidRPr="00F25C51" w:rsidRDefault="003B24E8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F1523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равствуйте, ребята! Меня зовут Анастасия Сергеевна, и сегодня урок русского языка у вас проведу я.</w:t>
            </w:r>
          </w:p>
          <w:p w:rsidR="00EF1523" w:rsidRPr="00F25C51" w:rsidRDefault="00EF1523" w:rsidP="00EF152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те, всё ли у вас готово к уроку: учебник, тетрадь, пена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line="251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, оценивают свою готовность и настрой на работу </w:t>
            </w:r>
          </w:p>
          <w:p w:rsidR="00FE2826" w:rsidRPr="00F25C51" w:rsidRDefault="00FE2826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F25C51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F25C51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знаний. Сообщение цели урока. </w:t>
            </w:r>
          </w:p>
          <w:p w:rsidR="00FE2826" w:rsidRPr="00F25C51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56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общить знания по пройденному материалу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523" w:rsidRPr="00F25C51" w:rsidRDefault="00565139" w:rsidP="00EF1523">
            <w:pPr>
              <w:spacing w:after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EF1523"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ьте предложение </w:t>
            </w:r>
          </w:p>
          <w:p w:rsidR="00EF1523" w:rsidRPr="00F25C51" w:rsidRDefault="00EF1523" w:rsidP="00EF1523">
            <w:pPr>
              <w:spacing w:after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- На доске вы видите карточки со словами: учеба, к, победам, труд, и, ведут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рите пословицу из них. Какая пословица у вас получилась?</w:t>
            </w:r>
          </w:p>
          <w:p w:rsidR="00427CDF" w:rsidRPr="00F25C51" w:rsidRDefault="00427CDF" w:rsidP="00427C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понимаете эту пословицу?</w:t>
            </w:r>
          </w:p>
          <w:p w:rsidR="00427CDF" w:rsidRPr="00F25C51" w:rsidRDefault="00427CDF" w:rsidP="00427C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CDF" w:rsidRPr="00D769A2" w:rsidRDefault="00427CDF" w:rsidP="00427CD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Верно,  давайте это будет наш девиз!</w:t>
            </w:r>
          </w:p>
          <w:p w:rsidR="00427CDF" w:rsidRPr="00F25C51" w:rsidRDefault="00427CDF" w:rsidP="00EF1523">
            <w:pPr>
              <w:spacing w:after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542F" w:rsidRPr="00F25C51" w:rsidRDefault="00565139" w:rsidP="00EF1523">
            <w:pPr>
              <w:spacing w:after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Pr="00F25C51" w:rsidRDefault="00565139" w:rsidP="00CF4249">
            <w:pPr>
              <w:spacing w:line="267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загадки. Отвечают на вопросы.</w:t>
            </w:r>
          </w:p>
          <w:p w:rsidR="00FE2826" w:rsidRPr="00F25C51" w:rsidRDefault="00EF1523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а и труд к победам ведут.</w:t>
            </w:r>
          </w:p>
          <w:p w:rsidR="00427CDF" w:rsidRPr="00F25C51" w:rsidRDefault="00427CD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CDF" w:rsidRPr="00F25C51" w:rsidRDefault="00427CD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CDF" w:rsidRPr="00F25C51" w:rsidRDefault="00427CD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если вкладывать силы в учебу, то мы сможем достигнуть больших высот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25C51"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ультурному общению, сотрудничать в различных видах деятельности.</w:t>
            </w:r>
          </w:p>
        </w:tc>
      </w:tr>
    </w:tbl>
    <w:p w:rsidR="00FE2826" w:rsidRPr="00F25C51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F25C51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 w:rsidP="00F25C51">
            <w:pPr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учение нового материала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ознакомить с </w:t>
            </w:r>
            <w:r w:rsidR="00F25C51"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износимыми согласными в </w:t>
            </w:r>
            <w:proofErr w:type="gramStart"/>
            <w:r w:rsidR="00F25C51"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доске записаны слова </w:t>
            </w: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яростный, радостный, гигантский, доблестный, тростник, сердце, лестница, здравствуйте</w:t>
            </w:r>
            <w:proofErr w:type="gramEnd"/>
          </w:p>
          <w:p w:rsidR="009E542F" w:rsidRPr="00F25C51" w:rsidRDefault="009E542F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тетради запишите число классная работа, а затем перепишите </w:t>
            </w:r>
            <w:proofErr w:type="gramStart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азаны на доске.</w:t>
            </w:r>
          </w:p>
          <w:p w:rsidR="009E542F" w:rsidRPr="00F25C51" w:rsidRDefault="009E542F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Что особенного вы заметили в этих словах? </w:t>
            </w:r>
          </w:p>
          <w:p w:rsidR="009E542F" w:rsidRPr="00F25C51" w:rsidRDefault="009E542F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- молодец. Это сочетания букв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стл</w:t>
            </w:r>
            <w:proofErr w:type="spell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стн</w:t>
            </w:r>
            <w:proofErr w:type="spell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рдц</w:t>
            </w:r>
            <w:proofErr w:type="spell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лнц</w:t>
            </w:r>
            <w:proofErr w:type="spell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вств</w:t>
            </w:r>
            <w:proofErr w:type="spell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шите их.</w:t>
            </w:r>
          </w:p>
          <w:p w:rsidR="009E542F" w:rsidRPr="00F25C51" w:rsidRDefault="009E542F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  Посмотрите на доску, </w:t>
            </w:r>
            <w:proofErr w:type="spellStart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здесть</w:t>
            </w:r>
            <w:proofErr w:type="spellEnd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 много слов, но в нескольких из них </w:t>
            </w:r>
            <w:proofErr w:type="gramStart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написанный</w:t>
            </w:r>
            <w:proofErr w:type="gramEnd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 непроизносимые согласные звуки, найдите и запишите их </w:t>
            </w:r>
          </w:p>
          <w:p w:rsidR="009E542F" w:rsidRPr="00F25C51" w:rsidRDefault="009E542F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( круг, луна,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,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, звезда,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е,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а, заяц,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ь,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к, краски,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равствуйт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, альбом, чай)</w:t>
            </w:r>
            <w:proofErr w:type="gramEnd"/>
          </w:p>
          <w:p w:rsidR="009E542F" w:rsidRPr="00F25C51" w:rsidRDefault="009E542F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 w:rsidP="009E542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несём слово « сердце».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ую букву мы не слышим?</w:t>
            </w:r>
          </w:p>
          <w:p w:rsidR="009E542F" w:rsidRPr="00F25C51" w:rsidRDefault="009E542F" w:rsidP="009E542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можно назвать одним словом согласные, которые не издают звука?</w:t>
            </w:r>
          </w:p>
          <w:p w:rsidR="009E542F" w:rsidRPr="00D769A2" w:rsidRDefault="009E542F" w:rsidP="009E542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скажите, в какой части слова стоят эти непроизносимые согласные?</w:t>
            </w:r>
          </w:p>
          <w:p w:rsidR="009E542F" w:rsidRPr="00F25C51" w:rsidRDefault="009E542F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те сформулировать тему нашего сегодняшнего урока.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, что бы нам точно определить цель урока мы ответим на три вопроса 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1) мы познакомимся?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2) мы научимся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3)мы узнаем?</w:t>
            </w:r>
          </w:p>
          <w:p w:rsidR="008A39AC" w:rsidRPr="00D769A2" w:rsidRDefault="008A39AC" w:rsidP="008A39A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что нужно для того, чтобы написать слова с непроизносимым согласным звуком правильно?</w:t>
            </w:r>
          </w:p>
          <w:p w:rsidR="008A39AC" w:rsidRPr="00F25C51" w:rsidRDefault="008A39AC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пробуем подобрать однокоренное слово к слову «местность» </w:t>
            </w:r>
          </w:p>
          <w:p w:rsidR="008A39AC" w:rsidRPr="00F25C51" w:rsidRDefault="008A39AC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ется гласный звук?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как же проверить непроизносимый согласный звук в 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ы с вам </w:t>
            </w: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ли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согласные могут быть непроизносимыми какие это согласные?</w:t>
            </w:r>
          </w:p>
          <w:p w:rsidR="008A39AC" w:rsidRPr="00F25C51" w:rsidRDefault="008A39AC" w:rsidP="009E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износимые согласные </w:t>
            </w: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ются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огда есть сочетание трех и более согласных, то один из них не произносится, иначе слово было бы выговорить очень сложно</w:t>
            </w:r>
          </w:p>
          <w:p w:rsidR="008A39AC" w:rsidRPr="00F25C51" w:rsidRDefault="008A39AC" w:rsidP="009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ют на тему.  Отвечают на вопросы. </w:t>
            </w:r>
          </w:p>
          <w:p w:rsidR="00FE2826" w:rsidRPr="00F25C51" w:rsidRDefault="00FE282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ть </w:t>
            </w: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ишутся но при произношении их не слышно.</w:t>
            </w: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- букву «Д»</w:t>
            </w: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оизносимые</w:t>
            </w: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2F" w:rsidRPr="00F25C51" w:rsidRDefault="009E542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веряемым согласным звуком в 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подобрать однокоренные слова</w:t>
            </w: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8A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то, местечко </w:t>
            </w:r>
          </w:p>
          <w:p w:rsidR="008A39AC" w:rsidRPr="00F25C51" w:rsidRDefault="008A39AC" w:rsidP="008A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8A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8A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да</w:t>
            </w:r>
          </w:p>
          <w:p w:rsidR="008A39AC" w:rsidRPr="00F25C51" w:rsidRDefault="008A39AC" w:rsidP="008A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подобрать проверочное слово, чтобы после букв, которых нам нужно проверить, стоял гласный звук.</w:t>
            </w:r>
          </w:p>
          <w:p w:rsidR="008A39AC" w:rsidRPr="00F25C51" w:rsidRDefault="008A39AC" w:rsidP="008A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9AC" w:rsidRPr="00F25C51" w:rsidRDefault="008A39AC" w:rsidP="008A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,в,д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C51" w:rsidRPr="00F25C51" w:rsidRDefault="00F25C51" w:rsidP="00F25C51">
            <w:pPr>
              <w:spacing w:after="24" w:line="293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авильно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верочное слово для обозначения буквой непроизносимого согласного звука в корне </w:t>
            </w:r>
          </w:p>
          <w:p w:rsidR="00F25C51" w:rsidRPr="00F25C51" w:rsidRDefault="00F25C51" w:rsidP="00F25C51">
            <w:pPr>
              <w:numPr>
                <w:ilvl w:val="0"/>
                <w:numId w:val="1"/>
              </w:numPr>
              <w:spacing w:after="24" w:line="29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рфографические и пунктуационные ошибки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Pr="00F25C51" w:rsidRDefault="00F25C51" w:rsidP="00F25C51">
            <w:pPr>
              <w:numPr>
                <w:ilvl w:val="0"/>
                <w:numId w:val="3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обственное мнение, аргументировать его с учетом ситуации общ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продуктивному осуществлению познавательной деятельности по ознакомлению с правописанием непроизносимых согласных звуков в </w:t>
            </w:r>
            <w:proofErr w:type="gramStart"/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собствовать формированию умения подбирать проверочное слово для обозначения буквой непроизносимого согласного звука в корне; применять эти знания в практических заданиях и упражнениях.</w:t>
            </w:r>
          </w:p>
          <w:p w:rsidR="00FE2826" w:rsidRPr="00F25C51" w:rsidRDefault="00565139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E2826" w:rsidRPr="00F25C51" w:rsidRDefault="00FE2826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формулировать цель урока на основе соотнесения того, что уже известно с помощью учителя; проговаривать последовательность действий на уроке, оценивать правильность выполнения действия на уровне адекватной оценки, планировать свои действия в соответствии с </w:t>
            </w:r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ленной задачей; вносить коррективы в действия после их завершения на основе их оценки и учёта характера сделанных ошибок;</w:t>
            </w:r>
            <w:proofErr w:type="gramEnd"/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вои предложения по корректировке своих действий и действий одноклассников; оценивать правильность выполнения действия; планировать своё действие в соответствии с поставленной задачей; </w:t>
            </w:r>
            <w:proofErr w:type="gramStart"/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пособностью принимать</w:t>
            </w:r>
            <w:proofErr w:type="gramEnd"/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хранять цели и задачи учебной деятельности, поиска средств ее осуществления; определение общей цели и путей ее достижения</w:t>
            </w:r>
          </w:p>
        </w:tc>
      </w:tr>
    </w:tbl>
    <w:p w:rsidR="00FE2826" w:rsidRPr="00F25C51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F25C51" w:rsidRDefault="00FE2826">
      <w:pPr>
        <w:spacing w:after="0"/>
        <w:ind w:left="-1133" w:right="27"/>
        <w:rPr>
          <w:rFonts w:ascii="Times New Roman" w:hAnsi="Times New Roman" w:cs="Times New Roman"/>
          <w:sz w:val="24"/>
          <w:szCs w:val="24"/>
        </w:rPr>
      </w:pPr>
    </w:p>
    <w:p w:rsidR="00FE2826" w:rsidRPr="00F25C51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RPr="00F25C51">
        <w:trPr>
          <w:trHeight w:val="2410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FE2826" w:rsidRPr="00F25C51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осстановление физических сил, снять динамическую усталость, восстановить работоспособность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spacing w:after="1" w:line="278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– поднялись, потянулись. Два – согнулись, разогнулись. </w:t>
            </w:r>
          </w:p>
          <w:p w:rsidR="00FE2826" w:rsidRPr="00F25C51" w:rsidRDefault="0056513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– в ладоши три хлопка, головою три кивка. </w:t>
            </w:r>
          </w:p>
          <w:p w:rsidR="00FE2826" w:rsidRPr="00F25C51" w:rsidRDefault="00565139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етыре – руки шире. </w:t>
            </w:r>
          </w:p>
          <w:p w:rsidR="00FE2826" w:rsidRPr="00F25C51" w:rsidRDefault="00565139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ь – руками помахать. </w:t>
            </w:r>
          </w:p>
          <w:p w:rsidR="00FE2826" w:rsidRPr="00F25C51" w:rsidRDefault="00565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ь – на место тихо сесть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повторяют упражнения за учителем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26" w:rsidRPr="00F25C51" w:rsidTr="002F34B0">
        <w:trPr>
          <w:trHeight w:val="3486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ие полученных знаний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Закрепить полученные знания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523" w:rsidRPr="00F25C51" w:rsidRDefault="008A39AC" w:rsidP="00EF1523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ас на столах </w:t>
            </w: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т листочки на них записаны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У каждого ряда своё задание, на выполнение даю 5 минут после вместе проверяем </w:t>
            </w:r>
          </w:p>
          <w:p w:rsidR="008A39AC" w:rsidRPr="00F25C51" w:rsidRDefault="008A39AC" w:rsidP="00EF1523">
            <w:pPr>
              <w:spacing w:line="28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A39AC" w:rsidRPr="00F25C51" w:rsidRDefault="008A39AC" w:rsidP="00EF1523">
            <w:pPr>
              <w:spacing w:line="28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</w:p>
          <w:p w:rsidR="00FE2826" w:rsidRPr="00F25C51" w:rsidRDefault="008A39AC" w:rsidP="002F34B0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абот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565139">
            <w:pPr>
              <w:spacing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. </w:t>
            </w: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565139">
            <w:pPr>
              <w:spacing w:line="27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е рисование портрета.  </w:t>
            </w: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E282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ртрета в цвете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C51" w:rsidRPr="00F25C51" w:rsidRDefault="00F25C51" w:rsidP="00F25C51">
            <w:pPr>
              <w:spacing w:after="24" w:line="293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авильно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проверочное слово для обозначения буквой непроизносимого согласного звука в корне </w:t>
            </w:r>
          </w:p>
          <w:p w:rsidR="00F25C51" w:rsidRPr="00F25C51" w:rsidRDefault="00F25C51" w:rsidP="00F25C51">
            <w:pPr>
              <w:numPr>
                <w:ilvl w:val="0"/>
                <w:numId w:val="1"/>
              </w:numPr>
              <w:spacing w:after="24" w:line="29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исправлять орфографические и пунктуационные ошибки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Pr="00F25C51" w:rsidRDefault="00F25C51" w:rsidP="00F25C51">
            <w:pPr>
              <w:numPr>
                <w:ilvl w:val="0"/>
                <w:numId w:val="4"/>
              </w:num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обственное мнение, аргументировать его с учетом ситуации общ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C51" w:rsidRPr="00F25C51" w:rsidRDefault="00F25C51" w:rsidP="00F25C51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продуктивному осуществлению познавательной деятельности по ознакомлению с правописанием непроизносимых согласных звуков в 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собствовать формированию умения подбирать проверочное слово для обозначения буквой непроизносимого согласного звука в корне; применять эти знания в практических заданиях и упражнениях.</w:t>
            </w:r>
          </w:p>
          <w:p w:rsidR="00F25C51" w:rsidRPr="00F25C51" w:rsidRDefault="00F25C51" w:rsidP="00F25C51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25C51" w:rsidRPr="00F25C51" w:rsidRDefault="00F25C51" w:rsidP="00F25C51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826" w:rsidRPr="00F25C51" w:rsidRDefault="00F25C51" w:rsidP="00F2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цель урока на основе соотнесения того, что уже известно с помощью учителя; проговаривать последовательность действий на уроке, оценивать правильность выполнения действия на уровне адекватной оценки, планировать свои действия в соответствии с поставленной задачей; вносить коррективы в действия после их завершения на основе их оценки и учёта характера сделанных ошибок;</w:t>
            </w:r>
            <w:proofErr w:type="gram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вои предложения по корректировке своих действий и действий одноклассников; оценивать правильность выполнения действия; планировать своё действие в соответствии с поставленной задачей; </w:t>
            </w:r>
            <w:proofErr w:type="gramStart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пособностью принимать</w:t>
            </w:r>
            <w:proofErr w:type="gramEnd"/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хранять цели и задачи учебной деятельности, поиска средств ее осуществления; определение общей цели и путей ее достижения</w:t>
            </w:r>
          </w:p>
        </w:tc>
      </w:tr>
    </w:tbl>
    <w:p w:rsidR="00FE2826" w:rsidRPr="00F25C51" w:rsidRDefault="00FE2826">
      <w:pPr>
        <w:spacing w:after="0"/>
        <w:ind w:left="-1133" w:right="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RPr="00F25C51" w:rsidTr="005D5877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ind w:right="9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тог урока. Рефлексия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877" w:rsidRPr="00F25C51" w:rsidRDefault="002F34B0" w:rsidP="008A39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Ребята, </w:t>
            </w:r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 большие молодцы и выполнили все верно. Я уверена что с домашним заданием вы справитесь так же легко</w:t>
            </w:r>
            <w:proofErr w:type="gramStart"/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proofErr w:type="spellEnd"/>
            <w:proofErr w:type="gramEnd"/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8A39AC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25C51"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траница 118 упражнение 225. </w:t>
            </w:r>
          </w:p>
          <w:p w:rsidR="00F25C51" w:rsidRPr="00F25C51" w:rsidRDefault="00F25C51" w:rsidP="008A39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Чем вы научились на уроке? Что вы хорошо запомнили? Какая информация для вас была полезной? </w:t>
            </w:r>
          </w:p>
          <w:p w:rsidR="00F25C51" w:rsidRPr="00F25C51" w:rsidRDefault="00F25C51" w:rsidP="008A39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25C5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асибо за урок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56513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вечают на вопросы. Анализируют полученные </w:t>
            </w:r>
            <w:proofErr w:type="gramStart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бщаю</w:t>
            </w:r>
            <w:r w:rsidR="005D5877"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Pr="00F25C51" w:rsidRDefault="00FE2826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C51" w:rsidRPr="00F25C51" w:rsidRDefault="00565139" w:rsidP="00F25C5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25C51"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важность общения как значимой составляющей жизни общества</w:t>
            </w:r>
            <w:r w:rsidR="00F25C51" w:rsidRPr="00F2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C51" w:rsidRPr="00F25C51" w:rsidRDefault="00F25C51" w:rsidP="00F25C51">
            <w:pPr>
              <w:spacing w:after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69A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в русском языке правописание слов с непроизносимым согласным звуком в корне</w:t>
            </w:r>
          </w:p>
          <w:p w:rsidR="00FE2826" w:rsidRPr="00F25C51" w:rsidRDefault="00FE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826" w:rsidRPr="00F25C51" w:rsidRDefault="00FE2826">
      <w:pPr>
        <w:spacing w:after="25"/>
        <w:rPr>
          <w:rFonts w:ascii="Times New Roman" w:hAnsi="Times New Roman" w:cs="Times New Roman"/>
          <w:sz w:val="24"/>
          <w:szCs w:val="24"/>
        </w:rPr>
      </w:pPr>
    </w:p>
    <w:p w:rsidR="00FE2826" w:rsidRPr="00F25C51" w:rsidRDefault="00FE28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2826" w:rsidRPr="00F25C51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2826"/>
    <w:rsid w:val="00291CD9"/>
    <w:rsid w:val="002B2CF9"/>
    <w:rsid w:val="002D138F"/>
    <w:rsid w:val="002F34B0"/>
    <w:rsid w:val="003B24E8"/>
    <w:rsid w:val="00427CDF"/>
    <w:rsid w:val="00486894"/>
    <w:rsid w:val="004A4F8B"/>
    <w:rsid w:val="00565139"/>
    <w:rsid w:val="005D5877"/>
    <w:rsid w:val="007F52ED"/>
    <w:rsid w:val="008A39AC"/>
    <w:rsid w:val="00980DA1"/>
    <w:rsid w:val="0098570C"/>
    <w:rsid w:val="009E542F"/>
    <w:rsid w:val="00C70423"/>
    <w:rsid w:val="00CF4249"/>
    <w:rsid w:val="00EF1523"/>
    <w:rsid w:val="00F16D5D"/>
    <w:rsid w:val="00F25C51"/>
    <w:rsid w:val="00FE2826"/>
    <w:rsid w:val="00FE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D"/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9"/>
    <w:qFormat/>
    <w:rsid w:val="00F16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F5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6">
    <w:name w:val="c6"/>
    <w:basedOn w:val="a0"/>
    <w:rsid w:val="002F34B0"/>
  </w:style>
  <w:style w:type="character" w:customStyle="1" w:styleId="10">
    <w:name w:val="Заголовок 1 Знак"/>
    <w:basedOn w:val="a0"/>
    <w:link w:val="1"/>
    <w:uiPriority w:val="9"/>
    <w:rsid w:val="00F16D5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B1F-877E-46A7-8747-002F0A4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2</cp:revision>
  <dcterms:created xsi:type="dcterms:W3CDTF">2021-11-26T13:49:00Z</dcterms:created>
  <dcterms:modified xsi:type="dcterms:W3CDTF">2021-11-26T13:49:00Z</dcterms:modified>
</cp:coreProperties>
</file>